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8155" w14:textId="48266A05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  <w:lang w:eastAsia="zh-TW"/>
        </w:rPr>
      </w:pPr>
      <w:r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>令和</w:t>
      </w:r>
      <w:r w:rsidR="005D2EEB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>7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  <w:lang w:eastAsia="zh-TW"/>
        </w:rPr>
        <w:t>申込書</w:t>
      </w:r>
    </w:p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  <w:lang w:eastAsia="zh-TW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  <w:lang w:eastAsia="zh-TW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6C2BA2" w:rsidRPr="00CB6412" w14:paraId="180AE7DF" w14:textId="184756AB" w:rsidTr="00243E7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6C2BA2" w:rsidRPr="00CB6412" w:rsidRDefault="006C2BA2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7CC94242" w:rsidR="006C2BA2" w:rsidRPr="00CB6412" w:rsidRDefault="006C2BA2" w:rsidP="006C2BA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Pr="00DD024F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794A9451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>３　希望する研修日程を選択し□に✔を記入してください。</w:t>
      </w:r>
      <w:r w:rsidR="0050061E">
        <w:rPr>
          <w:rFonts w:asciiTheme="majorEastAsia" w:eastAsiaTheme="majorEastAsia" w:hAnsiTheme="majorEastAsia" w:hint="eastAsia"/>
          <w:sz w:val="21"/>
          <w:szCs w:val="21"/>
        </w:rPr>
        <w:t>（いずれの日も都合がつく場合は、両方に</w:t>
      </w:r>
      <w:r w:rsidR="0050061E" w:rsidRPr="00BD24A4">
        <w:rPr>
          <w:rFonts w:asciiTheme="majorEastAsia" w:eastAsiaTheme="majorEastAsia" w:hAnsiTheme="majorEastAsia" w:hint="eastAsia"/>
          <w:sz w:val="21"/>
          <w:szCs w:val="21"/>
        </w:rPr>
        <w:t>✔</w:t>
      </w:r>
      <w:r w:rsidR="0050061E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EE4446C" w14:textId="641F7658" w:rsidR="00095917" w:rsidRPr="00CB6412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578A3"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設定日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設定日②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200C3D09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5D2EE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D07770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64B90545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5D2EE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D07770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33BB" w14:textId="77777777" w:rsid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株）日本旅行</w:t>
            </w:r>
          </w:p>
          <w:p w14:paraId="5420F032" w14:textId="155B0A00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中央研修所</w:t>
            </w:r>
          </w:p>
        </w:tc>
      </w:tr>
      <w:tr w:rsidR="0078062D" w:rsidRPr="0078062D" w14:paraId="5B365126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78062D" w:rsidRDefault="0078062D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2EEB" w:rsidRPr="0078062D" w14:paraId="52F05C04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20A545B9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1EC61918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5FDD" w14:textId="77777777" w:rsidR="005D2EEB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株）日本旅行</w:t>
            </w:r>
          </w:p>
          <w:p w14:paraId="3FAFB645" w14:textId="571A6A5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中央研修所</w:t>
            </w:r>
          </w:p>
        </w:tc>
      </w:tr>
      <w:tr w:rsidR="005D2EEB" w:rsidRPr="0078062D" w14:paraId="071E97F0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0FB9BD38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48D1E65E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10625CA4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2EEB" w:rsidRPr="0078062D" w14:paraId="31B1DD8B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07A0CAA9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29D12B6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2EEB" w:rsidRPr="0078062D" w14:paraId="529BCC12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FFBC40" w14:textId="0025582D" w:rsidR="005D2EEB" w:rsidRPr="00CF719F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□　１/２</w:t>
            </w:r>
            <w:r w:rsidR="00DD024F"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９</w:t>
            </w: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(</w:t>
            </w:r>
            <w:r w:rsidR="00DD024F"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木</w:t>
            </w: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DFDC" w14:textId="21AB13D7" w:rsidR="005D2EEB" w:rsidRPr="00CF719F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□　２/１２(木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C1871" w14:textId="0F00F537" w:rsidR="005D2EEB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大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消防署</w:t>
            </w:r>
          </w:p>
          <w:p w14:paraId="16C9B119" w14:textId="355813EB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2EEB" w:rsidRPr="0078062D" w14:paraId="0C814702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D06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9AE4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E850341" w14:textId="77777777" w:rsidR="005D2EEB" w:rsidRPr="00CF719F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BA11" w14:textId="77777777" w:rsidR="005D2EEB" w:rsidRPr="00CF719F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5C4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5D2EEB" w:rsidRPr="0078062D" w14:paraId="7C577E0A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D34B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CD99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FAF28E5" w14:textId="2324BFCC" w:rsidR="005D2EEB" w:rsidRPr="00CF719F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□　２/５(</w:t>
            </w:r>
            <w:r w:rsidR="00DD024F"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木</w:t>
            </w: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A984" w14:textId="3B24EB4F" w:rsidR="005D2EEB" w:rsidRPr="00CF719F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CF719F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□　１/２８(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D842" w14:textId="77777777" w:rsidR="005D2EEB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株）日本旅行</w:t>
            </w:r>
          </w:p>
          <w:p w14:paraId="0333FC02" w14:textId="6A6C20D5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中央研修所</w:t>
            </w:r>
          </w:p>
        </w:tc>
      </w:tr>
      <w:tr w:rsidR="005D2EEB" w:rsidRPr="0078062D" w14:paraId="45BBBA14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7437232A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7F3D" w14:textId="77777777" w:rsidR="005D2EEB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株）日本旅行</w:t>
            </w:r>
          </w:p>
          <w:p w14:paraId="3768ACD8" w14:textId="2F94274B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中央研修所</w:t>
            </w:r>
          </w:p>
        </w:tc>
      </w:tr>
      <w:tr w:rsidR="005D2EEB" w:rsidRPr="0078062D" w14:paraId="23F09FDB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222564C8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/２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12640520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5D2EEB" w:rsidRPr="0078062D" w14:paraId="0241C687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77777777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5A330CB7" w:rsidR="005D2EEB" w:rsidRPr="0078062D" w:rsidRDefault="005D2EEB" w:rsidP="005D2EEB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4211452F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6089CDDA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9FF3" w14:textId="77777777" w:rsidR="005D2EEB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株）日本旅行</w:t>
            </w:r>
          </w:p>
          <w:p w14:paraId="0E4B8534" w14:textId="4D86EC71" w:rsidR="005D2EEB" w:rsidRPr="0078062D" w:rsidRDefault="005D2EEB" w:rsidP="005D2E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中央研修所</w:t>
            </w:r>
          </w:p>
        </w:tc>
      </w:tr>
    </w:tbl>
    <w:p w14:paraId="283815A0" w14:textId="6AFEBF96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08BAA1" w14:textId="77777777" w:rsidR="0078062D" w:rsidRPr="00EF736C" w:rsidRDefault="0078062D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□　２　東京観光タクシードライバー</w:t>
            </w:r>
          </w:p>
          <w:p w14:paraId="2FDC8755" w14:textId="3A408C4A" w:rsidR="00136566" w:rsidRPr="00CB6412" w:rsidRDefault="006D437E" w:rsidP="00136566">
            <w:pPr>
              <w:ind w:leftChars="400" w:left="803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4C7BA95" w14:textId="5952C680" w:rsidR="00136566" w:rsidRPr="00CB6412" w:rsidRDefault="00136566" w:rsidP="00136566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332E8A34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5796119D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3C8337C2" w14:textId="1817CBA9" w:rsid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63ECD754" w14:textId="77777777" w:rsidR="000A4ED7" w:rsidRDefault="000A4ED7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13EFD10D" w:rsidR="00250DFC" w:rsidRPr="003714E1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D92AAD">
              <w:rPr>
                <w:rFonts w:hint="eastAsia"/>
                <w:color w:val="auto"/>
                <w:sz w:val="21"/>
                <w:szCs w:val="21"/>
              </w:rPr>
              <w:t>０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日（</w:t>
            </w:r>
            <w:r w:rsidR="00D92AAD">
              <w:rPr>
                <w:rFonts w:hint="eastAsia"/>
                <w:color w:val="auto"/>
                <w:sz w:val="21"/>
                <w:szCs w:val="21"/>
              </w:rPr>
              <w:t>水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811F6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811F6" w:rsidRPr="003714E1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D07770" w:rsidRPr="003714E1">
              <w:rPr>
                <w:rFonts w:hint="eastAsia"/>
                <w:color w:val="auto"/>
                <w:sz w:val="21"/>
                <w:szCs w:val="21"/>
              </w:rPr>
              <w:t>０</w:t>
            </w:r>
            <w:r w:rsidRPr="003714E1">
              <w:rPr>
                <w:rFonts w:hint="eastAsia"/>
                <w:color w:val="auto"/>
                <w:sz w:val="21"/>
                <w:szCs w:val="21"/>
              </w:rPr>
              <w:t>：００～</w:t>
            </w:r>
            <w:r w:rsidR="00D07770" w:rsidRPr="003714E1">
              <w:rPr>
                <w:rFonts w:hint="eastAsia"/>
                <w:color w:val="auto"/>
                <w:sz w:val="21"/>
                <w:szCs w:val="21"/>
              </w:rPr>
              <w:t>１１</w:t>
            </w:r>
            <w:r w:rsidRPr="003714E1">
              <w:rPr>
                <w:rFonts w:hint="eastAsia"/>
                <w:color w:val="auto"/>
                <w:sz w:val="21"/>
                <w:szCs w:val="21"/>
              </w:rPr>
              <w:t>：００</w:t>
            </w:r>
          </w:p>
          <w:p w14:paraId="54B7A359" w14:textId="39426FA0" w:rsidR="00250DFC" w:rsidRPr="003714E1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3714E1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 w:rsidRPr="003714E1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3714E1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CE2547" w:rsidRPr="003714E1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D92AAD" w:rsidRPr="003714E1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CE2547" w:rsidRPr="003714E1">
              <w:rPr>
                <w:rFonts w:hint="eastAsia"/>
                <w:color w:val="auto"/>
                <w:sz w:val="21"/>
                <w:szCs w:val="21"/>
              </w:rPr>
              <w:t>日（</w:t>
            </w:r>
            <w:r w:rsidR="00D92AAD" w:rsidRPr="003714E1">
              <w:rPr>
                <w:rFonts w:hint="eastAsia"/>
                <w:color w:val="auto"/>
                <w:sz w:val="21"/>
                <w:szCs w:val="21"/>
              </w:rPr>
              <w:t>木</w:t>
            </w:r>
            <w:r w:rsidRPr="003714E1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811F6" w:rsidRPr="003714E1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07770" w:rsidRPr="003714E1">
              <w:rPr>
                <w:rFonts w:hint="eastAsia"/>
                <w:color w:val="auto"/>
                <w:sz w:val="21"/>
                <w:szCs w:val="21"/>
              </w:rPr>
              <w:t>１０</w:t>
            </w:r>
            <w:r w:rsidRPr="003714E1">
              <w:rPr>
                <w:rFonts w:hint="eastAsia"/>
                <w:color w:val="auto"/>
                <w:sz w:val="21"/>
                <w:szCs w:val="21"/>
              </w:rPr>
              <w:t>：００～</w:t>
            </w:r>
            <w:r w:rsidR="00D07770" w:rsidRPr="003714E1">
              <w:rPr>
                <w:rFonts w:hint="eastAsia"/>
                <w:color w:val="auto"/>
                <w:sz w:val="21"/>
                <w:szCs w:val="21"/>
              </w:rPr>
              <w:t>１１</w:t>
            </w:r>
            <w:r w:rsidRPr="003714E1">
              <w:rPr>
                <w:rFonts w:hint="eastAsia"/>
                <w:color w:val="auto"/>
                <w:sz w:val="21"/>
                <w:szCs w:val="21"/>
              </w:rPr>
              <w:t>：００</w:t>
            </w:r>
          </w:p>
          <w:p w14:paraId="2634F9B3" w14:textId="77777777" w:rsidR="00250DFC" w:rsidRPr="003714E1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3714E1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35E0BA84" w:rsidR="000A4ED7" w:rsidRPr="00B5488B" w:rsidRDefault="000A4ED7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は、</w:t>
            </w:r>
            <w:r w:rsidR="00D92AAD">
              <w:rPr>
                <w:rFonts w:hint="eastAsia"/>
                <w:color w:val="auto"/>
                <w:sz w:val="21"/>
                <w:szCs w:val="21"/>
              </w:rPr>
              <w:t>（株）日本旅行　中央研修所</w:t>
            </w:r>
            <w:r>
              <w:rPr>
                <w:rFonts w:hint="eastAsia"/>
                <w:color w:val="auto"/>
                <w:sz w:val="21"/>
                <w:szCs w:val="21"/>
              </w:rPr>
              <w:t>を予定</w:t>
            </w:r>
          </w:p>
        </w:tc>
      </w:tr>
    </w:tbl>
    <w:p w14:paraId="1D5BE758" w14:textId="77777777" w:rsidR="00FD54C3" w:rsidRPr="00FD54C3" w:rsidRDefault="00FD54C3" w:rsidP="00B01D2E">
      <w:pPr>
        <w:ind w:left="382" w:hangingChars="200" w:hanging="382"/>
        <w:rPr>
          <w:sz w:val="21"/>
          <w:szCs w:val="21"/>
        </w:rPr>
      </w:pPr>
    </w:p>
    <w:p w14:paraId="5E3EF784" w14:textId="7F7CA2AF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78062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9F25" w14:textId="77777777" w:rsidR="00DB7760" w:rsidRDefault="00DB7760">
      <w:pPr>
        <w:spacing w:after="0" w:line="240" w:lineRule="auto"/>
      </w:pPr>
      <w:r>
        <w:separator/>
      </w:r>
    </w:p>
  </w:endnote>
  <w:endnote w:type="continuationSeparator" w:id="0">
    <w:p w14:paraId="0E8928F3" w14:textId="77777777" w:rsidR="00DB7760" w:rsidRDefault="00DB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DDB5" w14:textId="77777777" w:rsidR="00DB7760" w:rsidRDefault="00DB7760">
      <w:pPr>
        <w:spacing w:after="0" w:line="240" w:lineRule="auto"/>
      </w:pPr>
      <w:r>
        <w:separator/>
      </w:r>
    </w:p>
  </w:footnote>
  <w:footnote w:type="continuationSeparator" w:id="0">
    <w:p w14:paraId="1D174DA6" w14:textId="77777777" w:rsidR="00DB7760" w:rsidRDefault="00DB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2404"/>
    <w:rsid w:val="000F46BF"/>
    <w:rsid w:val="00134396"/>
    <w:rsid w:val="0013600E"/>
    <w:rsid w:val="00136566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714E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378DC"/>
    <w:rsid w:val="0044034C"/>
    <w:rsid w:val="00447DB3"/>
    <w:rsid w:val="004579A1"/>
    <w:rsid w:val="00464271"/>
    <w:rsid w:val="00481850"/>
    <w:rsid w:val="00482E98"/>
    <w:rsid w:val="00484A19"/>
    <w:rsid w:val="00484D43"/>
    <w:rsid w:val="00492F75"/>
    <w:rsid w:val="004A08E5"/>
    <w:rsid w:val="004A3249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64FA"/>
    <w:rsid w:val="005105C5"/>
    <w:rsid w:val="00512E4B"/>
    <w:rsid w:val="005135FD"/>
    <w:rsid w:val="00515877"/>
    <w:rsid w:val="00521B42"/>
    <w:rsid w:val="00531333"/>
    <w:rsid w:val="00537BBF"/>
    <w:rsid w:val="005423EB"/>
    <w:rsid w:val="00547444"/>
    <w:rsid w:val="005544A5"/>
    <w:rsid w:val="00557AA2"/>
    <w:rsid w:val="005701F2"/>
    <w:rsid w:val="00577C2B"/>
    <w:rsid w:val="00594F5F"/>
    <w:rsid w:val="005B4082"/>
    <w:rsid w:val="005C0E1B"/>
    <w:rsid w:val="005C78AE"/>
    <w:rsid w:val="005D203F"/>
    <w:rsid w:val="005D27EF"/>
    <w:rsid w:val="005D2EEB"/>
    <w:rsid w:val="005D50AA"/>
    <w:rsid w:val="005E1E78"/>
    <w:rsid w:val="005E3B17"/>
    <w:rsid w:val="005E51A0"/>
    <w:rsid w:val="005F098E"/>
    <w:rsid w:val="005F4A3B"/>
    <w:rsid w:val="005F561E"/>
    <w:rsid w:val="005F7A7A"/>
    <w:rsid w:val="0061349A"/>
    <w:rsid w:val="006174FF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2BA2"/>
    <w:rsid w:val="006C36E2"/>
    <w:rsid w:val="006C75D4"/>
    <w:rsid w:val="006D437E"/>
    <w:rsid w:val="00701FD9"/>
    <w:rsid w:val="00711EEB"/>
    <w:rsid w:val="00722F56"/>
    <w:rsid w:val="0074251C"/>
    <w:rsid w:val="007578A3"/>
    <w:rsid w:val="007635B5"/>
    <w:rsid w:val="0076596D"/>
    <w:rsid w:val="0078062D"/>
    <w:rsid w:val="007973DB"/>
    <w:rsid w:val="007A14AE"/>
    <w:rsid w:val="007A4891"/>
    <w:rsid w:val="007A6F30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34C4A"/>
    <w:rsid w:val="008429E2"/>
    <w:rsid w:val="008442AC"/>
    <w:rsid w:val="00857C57"/>
    <w:rsid w:val="00860FC2"/>
    <w:rsid w:val="00866126"/>
    <w:rsid w:val="00867796"/>
    <w:rsid w:val="00883E84"/>
    <w:rsid w:val="0088623A"/>
    <w:rsid w:val="00886FFB"/>
    <w:rsid w:val="00891F2D"/>
    <w:rsid w:val="008B5B24"/>
    <w:rsid w:val="008C27FA"/>
    <w:rsid w:val="008C4AEE"/>
    <w:rsid w:val="008C58A8"/>
    <w:rsid w:val="008D35FB"/>
    <w:rsid w:val="008D571F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5356"/>
    <w:rsid w:val="0096685E"/>
    <w:rsid w:val="00994BA8"/>
    <w:rsid w:val="009B048D"/>
    <w:rsid w:val="009B4365"/>
    <w:rsid w:val="009C0553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C0207E"/>
    <w:rsid w:val="00C05F16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115B"/>
    <w:rsid w:val="00CB3205"/>
    <w:rsid w:val="00CB6412"/>
    <w:rsid w:val="00CC071D"/>
    <w:rsid w:val="00CD0AA2"/>
    <w:rsid w:val="00CD14B1"/>
    <w:rsid w:val="00CE2547"/>
    <w:rsid w:val="00CE35A5"/>
    <w:rsid w:val="00CF1D95"/>
    <w:rsid w:val="00CF719F"/>
    <w:rsid w:val="00CF7603"/>
    <w:rsid w:val="00D05102"/>
    <w:rsid w:val="00D07770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74EB"/>
    <w:rsid w:val="00D80557"/>
    <w:rsid w:val="00D811F6"/>
    <w:rsid w:val="00D84B55"/>
    <w:rsid w:val="00D92AAD"/>
    <w:rsid w:val="00D9347C"/>
    <w:rsid w:val="00D973B3"/>
    <w:rsid w:val="00DA6632"/>
    <w:rsid w:val="00DB0A7E"/>
    <w:rsid w:val="00DB7760"/>
    <w:rsid w:val="00DC3D4F"/>
    <w:rsid w:val="00DC4413"/>
    <w:rsid w:val="00DD024F"/>
    <w:rsid w:val="00DD4554"/>
    <w:rsid w:val="00DE7E31"/>
    <w:rsid w:val="00DF6949"/>
    <w:rsid w:val="00E00DF6"/>
    <w:rsid w:val="00E31404"/>
    <w:rsid w:val="00E32F07"/>
    <w:rsid w:val="00E4677E"/>
    <w:rsid w:val="00E46A53"/>
    <w:rsid w:val="00E53DA5"/>
    <w:rsid w:val="00E5501E"/>
    <w:rsid w:val="00E91DF8"/>
    <w:rsid w:val="00E9298E"/>
    <w:rsid w:val="00E95201"/>
    <w:rsid w:val="00E9611A"/>
    <w:rsid w:val="00E96256"/>
    <w:rsid w:val="00E97667"/>
    <w:rsid w:val="00EA0F1C"/>
    <w:rsid w:val="00EA5095"/>
    <w:rsid w:val="00EB7AAD"/>
    <w:rsid w:val="00EC5337"/>
    <w:rsid w:val="00EC5420"/>
    <w:rsid w:val="00ED424D"/>
    <w:rsid w:val="00ED5125"/>
    <w:rsid w:val="00EE3685"/>
    <w:rsid w:val="00EF45E6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72B63"/>
    <w:rsid w:val="00F74CAA"/>
    <w:rsid w:val="00F8307F"/>
    <w:rsid w:val="00FA4C3A"/>
    <w:rsid w:val="00FB06D7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6B54-597F-4AF2-83FA-2B21D03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金子 雅晴</cp:lastModifiedBy>
  <cp:revision>3</cp:revision>
  <cp:lastPrinted>2020-10-21T11:04:00Z</cp:lastPrinted>
  <dcterms:created xsi:type="dcterms:W3CDTF">2025-10-17T05:25:00Z</dcterms:created>
  <dcterms:modified xsi:type="dcterms:W3CDTF">2025-10-17T05:26:00Z</dcterms:modified>
</cp:coreProperties>
</file>